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4A" w:rsidRPr="0005359E" w:rsidRDefault="00FF796D" w:rsidP="0005359E">
      <w:pPr>
        <w:jc w:val="center"/>
        <w:rPr>
          <w:b/>
          <w:sz w:val="40"/>
          <w:szCs w:val="28"/>
        </w:rPr>
      </w:pPr>
      <w:r w:rsidRPr="0005359E">
        <w:rPr>
          <w:b/>
          <w:sz w:val="40"/>
          <w:szCs w:val="28"/>
        </w:rPr>
        <w:t>ESTATUTO</w:t>
      </w:r>
      <w:r w:rsidR="004D4159" w:rsidRPr="0005359E">
        <w:rPr>
          <w:b/>
          <w:sz w:val="40"/>
          <w:szCs w:val="28"/>
        </w:rPr>
        <w:t xml:space="preserve">S </w:t>
      </w:r>
      <w:r w:rsidR="0005359E">
        <w:rPr>
          <w:b/>
          <w:sz w:val="40"/>
          <w:szCs w:val="28"/>
        </w:rPr>
        <w:t>DE LA ASOCIACIÓN DE JÓ</w:t>
      </w:r>
      <w:r w:rsidR="009679E1" w:rsidRPr="0005359E">
        <w:rPr>
          <w:b/>
          <w:sz w:val="40"/>
          <w:szCs w:val="28"/>
        </w:rPr>
        <w:t>VENES EMPRENDEDORES FLORIDEÑOS.</w:t>
      </w:r>
    </w:p>
    <w:p w:rsidR="00C12ED4" w:rsidRPr="00FF796D" w:rsidRDefault="00C12ED4" w:rsidP="002F6EB3">
      <w:pPr>
        <w:jc w:val="both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 xml:space="preserve">Art. </w:t>
      </w:r>
      <w:r w:rsidR="00FF796D" w:rsidRPr="00FF796D">
        <w:rPr>
          <w:b/>
          <w:sz w:val="32"/>
          <w:szCs w:val="32"/>
        </w:rPr>
        <w:t xml:space="preserve">1 </w:t>
      </w:r>
      <w:r w:rsidRPr="00FF796D">
        <w:rPr>
          <w:b/>
          <w:sz w:val="32"/>
          <w:szCs w:val="32"/>
        </w:rPr>
        <w:t>Nombre y razón social</w:t>
      </w:r>
    </w:p>
    <w:p w:rsidR="00C12ED4" w:rsidRPr="00FF796D" w:rsidRDefault="00C12ED4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>La empresa funciona bajo el nombre de: AJEMF</w:t>
      </w:r>
      <w:r w:rsidR="00366DE1">
        <w:rPr>
          <w:sz w:val="32"/>
          <w:szCs w:val="32"/>
        </w:rPr>
        <w:t xml:space="preserve"> cuyas siglas significan Asociación de Jóvenes Emprendedores Florideños</w:t>
      </w:r>
      <w:r w:rsidRPr="00FF796D">
        <w:rPr>
          <w:sz w:val="32"/>
          <w:szCs w:val="32"/>
        </w:rPr>
        <w:t>.</w:t>
      </w:r>
    </w:p>
    <w:p w:rsidR="00C12ED4" w:rsidRPr="00FF796D" w:rsidRDefault="00C12ED4" w:rsidP="002F6EB3">
      <w:pPr>
        <w:jc w:val="both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>Art. 2 Objeto social</w:t>
      </w:r>
    </w:p>
    <w:p w:rsidR="00C12ED4" w:rsidRPr="00FF796D" w:rsidRDefault="00366DE1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>La</w:t>
      </w:r>
      <w:r w:rsidR="00295F49" w:rsidRPr="00FF796D">
        <w:rPr>
          <w:sz w:val="32"/>
          <w:szCs w:val="32"/>
        </w:rPr>
        <w:t xml:space="preserve"> empresa</w:t>
      </w:r>
      <w:r w:rsidR="00C12ED4" w:rsidRPr="00FF796D">
        <w:rPr>
          <w:sz w:val="32"/>
          <w:szCs w:val="32"/>
        </w:rPr>
        <w:t xml:space="preserve"> tiene como objeto las siguientes actividades </w:t>
      </w:r>
      <w:r>
        <w:rPr>
          <w:sz w:val="32"/>
          <w:szCs w:val="32"/>
        </w:rPr>
        <w:t>comercializar diferentes productos</w:t>
      </w:r>
      <w:r w:rsidR="00C12ED4" w:rsidRPr="00FF796D">
        <w:rPr>
          <w:sz w:val="32"/>
          <w:szCs w:val="32"/>
        </w:rPr>
        <w:t xml:space="preserve"> en común acuerdo con cooperativas nacionales e internacionales como ser cooperativas de el Salvador y Nicaragua.</w:t>
      </w:r>
    </w:p>
    <w:p w:rsidR="00C12ED4" w:rsidRPr="00FF796D" w:rsidRDefault="00C12ED4" w:rsidP="002F6EB3">
      <w:pPr>
        <w:jc w:val="both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 xml:space="preserve">Art. 3 </w:t>
      </w:r>
      <w:r w:rsidR="00295F49" w:rsidRPr="00FF796D">
        <w:rPr>
          <w:b/>
          <w:sz w:val="32"/>
          <w:szCs w:val="32"/>
        </w:rPr>
        <w:t>Duración</w:t>
      </w:r>
      <w:r w:rsidRPr="00FF796D">
        <w:rPr>
          <w:b/>
          <w:sz w:val="32"/>
          <w:szCs w:val="32"/>
        </w:rPr>
        <w:t xml:space="preserve"> de la actividad</w:t>
      </w:r>
    </w:p>
    <w:p w:rsidR="00C12ED4" w:rsidRPr="00FF796D" w:rsidRDefault="00C12ED4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La empresa se constituye desde </w:t>
      </w:r>
      <w:r w:rsidR="00366DE1">
        <w:rPr>
          <w:sz w:val="32"/>
          <w:szCs w:val="32"/>
        </w:rPr>
        <w:t xml:space="preserve">el mes de </w:t>
      </w:r>
      <w:r w:rsidRPr="00FF796D">
        <w:rPr>
          <w:sz w:val="32"/>
          <w:szCs w:val="32"/>
        </w:rPr>
        <w:t xml:space="preserve">junio hasta </w:t>
      </w:r>
      <w:r w:rsidR="000361B6">
        <w:rPr>
          <w:sz w:val="32"/>
          <w:szCs w:val="32"/>
        </w:rPr>
        <w:t xml:space="preserve">el mes de </w:t>
      </w:r>
      <w:r w:rsidRPr="00FF796D">
        <w:rPr>
          <w:sz w:val="32"/>
          <w:szCs w:val="32"/>
        </w:rPr>
        <w:t>octubre.</w:t>
      </w:r>
    </w:p>
    <w:p w:rsidR="00C12ED4" w:rsidRPr="0005359E" w:rsidRDefault="00C12ED4" w:rsidP="002F6EB3">
      <w:pPr>
        <w:jc w:val="both"/>
        <w:rPr>
          <w:b/>
          <w:sz w:val="40"/>
          <w:szCs w:val="32"/>
        </w:rPr>
      </w:pPr>
      <w:r w:rsidRPr="0005359E">
        <w:rPr>
          <w:b/>
          <w:sz w:val="40"/>
          <w:szCs w:val="32"/>
        </w:rPr>
        <w:t xml:space="preserve">Capitulo 2 </w:t>
      </w:r>
    </w:p>
    <w:p w:rsidR="00C12ED4" w:rsidRPr="00FF796D" w:rsidRDefault="00C12ED4" w:rsidP="002F6EB3">
      <w:pPr>
        <w:jc w:val="both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>Art. 4 Domicilio Social</w:t>
      </w:r>
    </w:p>
    <w:p w:rsidR="00C12ED4" w:rsidRPr="00FF796D" w:rsidRDefault="00C12ED4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El domicilio queda establecido en el instituto Adán Bonilla Contreras en la comunidad de Florida, </w:t>
      </w:r>
      <w:r w:rsidR="002F6EB3" w:rsidRPr="00FF796D">
        <w:rPr>
          <w:sz w:val="32"/>
          <w:szCs w:val="32"/>
        </w:rPr>
        <w:t>Opatoro,</w:t>
      </w:r>
      <w:r w:rsidRPr="00FF796D">
        <w:rPr>
          <w:sz w:val="32"/>
          <w:szCs w:val="32"/>
        </w:rPr>
        <w:t xml:space="preserve"> La Paz</w:t>
      </w:r>
    </w:p>
    <w:p w:rsidR="00C12ED4" w:rsidRPr="0005359E" w:rsidRDefault="00C12ED4" w:rsidP="002F6EB3">
      <w:pPr>
        <w:jc w:val="both"/>
        <w:rPr>
          <w:b/>
          <w:sz w:val="40"/>
          <w:szCs w:val="32"/>
        </w:rPr>
      </w:pPr>
      <w:r w:rsidRPr="0005359E">
        <w:rPr>
          <w:b/>
          <w:sz w:val="40"/>
          <w:szCs w:val="32"/>
        </w:rPr>
        <w:t>Capitulo 3  Régimen económico</w:t>
      </w:r>
    </w:p>
    <w:p w:rsidR="00C12ED4" w:rsidRPr="00FF796D" w:rsidRDefault="00C12ED4" w:rsidP="002F6EB3">
      <w:pPr>
        <w:jc w:val="both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>Art. 5 Capital Social.</w:t>
      </w:r>
    </w:p>
    <w:p w:rsidR="000361B6" w:rsidRDefault="00C12ED4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>El ca</w:t>
      </w:r>
      <w:r w:rsidR="000361B6">
        <w:rPr>
          <w:sz w:val="32"/>
          <w:szCs w:val="32"/>
        </w:rPr>
        <w:t xml:space="preserve">pital </w:t>
      </w:r>
      <w:r w:rsidR="00D97192">
        <w:rPr>
          <w:sz w:val="32"/>
          <w:szCs w:val="32"/>
        </w:rPr>
        <w:t>de inversión se fija en Lps. 440.00</w:t>
      </w:r>
      <w:r w:rsidRPr="00FF796D">
        <w:rPr>
          <w:sz w:val="32"/>
          <w:szCs w:val="32"/>
        </w:rPr>
        <w:t xml:space="preserve"> se </w:t>
      </w:r>
      <w:r w:rsidR="0005359E">
        <w:rPr>
          <w:sz w:val="32"/>
          <w:szCs w:val="32"/>
        </w:rPr>
        <w:t>divide en particiones de Lps.20.00</w:t>
      </w:r>
      <w:r w:rsidRPr="00FF796D">
        <w:rPr>
          <w:sz w:val="32"/>
          <w:szCs w:val="32"/>
        </w:rPr>
        <w:t xml:space="preserve"> </w:t>
      </w:r>
      <w:r w:rsidR="000361B6">
        <w:rPr>
          <w:sz w:val="32"/>
          <w:szCs w:val="32"/>
        </w:rPr>
        <w:t xml:space="preserve">por </w:t>
      </w:r>
      <w:r w:rsidRPr="00FF796D">
        <w:rPr>
          <w:sz w:val="32"/>
          <w:szCs w:val="32"/>
        </w:rPr>
        <w:t xml:space="preserve">cada </w:t>
      </w:r>
      <w:r w:rsidR="002F6EB3" w:rsidRPr="00FF796D">
        <w:rPr>
          <w:sz w:val="32"/>
          <w:szCs w:val="32"/>
        </w:rPr>
        <w:t>uno</w:t>
      </w:r>
      <w:r w:rsidR="000361B6">
        <w:rPr>
          <w:sz w:val="32"/>
          <w:szCs w:val="32"/>
        </w:rPr>
        <w:t xml:space="preserve"> de los afiliados</w:t>
      </w:r>
      <w:r w:rsidR="0005359E">
        <w:rPr>
          <w:sz w:val="32"/>
          <w:szCs w:val="32"/>
        </w:rPr>
        <w:t>.</w:t>
      </w:r>
    </w:p>
    <w:p w:rsidR="0005359E" w:rsidRDefault="0005359E" w:rsidP="002F6EB3">
      <w:pPr>
        <w:jc w:val="both"/>
        <w:rPr>
          <w:sz w:val="32"/>
          <w:szCs w:val="32"/>
        </w:rPr>
      </w:pPr>
    </w:p>
    <w:p w:rsidR="0005359E" w:rsidRPr="00FF796D" w:rsidRDefault="0005359E" w:rsidP="002F6EB3">
      <w:pPr>
        <w:jc w:val="both"/>
        <w:rPr>
          <w:sz w:val="32"/>
          <w:szCs w:val="32"/>
        </w:rPr>
      </w:pPr>
    </w:p>
    <w:p w:rsidR="00C12ED4" w:rsidRPr="00FF796D" w:rsidRDefault="00C12ED4" w:rsidP="002F6EB3">
      <w:pPr>
        <w:jc w:val="both"/>
        <w:rPr>
          <w:sz w:val="32"/>
          <w:szCs w:val="32"/>
        </w:rPr>
      </w:pPr>
      <w:r w:rsidRPr="00FF796D">
        <w:rPr>
          <w:b/>
          <w:sz w:val="32"/>
          <w:szCs w:val="32"/>
        </w:rPr>
        <w:t xml:space="preserve">Art. 6 Distribución de beneficios </w:t>
      </w:r>
    </w:p>
    <w:p w:rsidR="00C12ED4" w:rsidRPr="00FF796D" w:rsidRDefault="00C12ED4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   </w:t>
      </w:r>
      <w:r w:rsidR="00295F49" w:rsidRPr="00FF796D">
        <w:rPr>
          <w:sz w:val="32"/>
          <w:szCs w:val="32"/>
        </w:rPr>
        <w:t>La distribución de beneficios se realizara</w:t>
      </w:r>
      <w:r w:rsidR="000361B6">
        <w:rPr>
          <w:sz w:val="32"/>
          <w:szCs w:val="32"/>
        </w:rPr>
        <w:t xml:space="preserve"> en partes iguales y al final el capital será donado a una institución de carácter social.</w:t>
      </w:r>
    </w:p>
    <w:p w:rsidR="00295F49" w:rsidRPr="0005359E" w:rsidRDefault="00295F49" w:rsidP="002F6EB3">
      <w:pPr>
        <w:jc w:val="both"/>
        <w:rPr>
          <w:b/>
          <w:sz w:val="40"/>
          <w:szCs w:val="32"/>
        </w:rPr>
      </w:pPr>
      <w:r w:rsidRPr="0005359E">
        <w:rPr>
          <w:b/>
          <w:sz w:val="40"/>
          <w:szCs w:val="32"/>
        </w:rPr>
        <w:t xml:space="preserve">Capitulo </w:t>
      </w:r>
      <w:r w:rsidR="002F6EB3" w:rsidRPr="0005359E">
        <w:rPr>
          <w:b/>
          <w:sz w:val="40"/>
          <w:szCs w:val="32"/>
        </w:rPr>
        <w:t>4:</w:t>
      </w:r>
      <w:r w:rsidRPr="0005359E">
        <w:rPr>
          <w:b/>
          <w:sz w:val="40"/>
          <w:szCs w:val="32"/>
        </w:rPr>
        <w:t xml:space="preserve"> Órganos de la Sociedad</w:t>
      </w:r>
    </w:p>
    <w:p w:rsidR="002F6EB3" w:rsidRPr="00FF796D" w:rsidRDefault="00295F49" w:rsidP="002F6EB3">
      <w:pPr>
        <w:jc w:val="both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 xml:space="preserve">Art. 7 Régimen </w:t>
      </w:r>
      <w:r w:rsidR="002F6EB3" w:rsidRPr="00FF796D">
        <w:rPr>
          <w:b/>
          <w:sz w:val="32"/>
          <w:szCs w:val="32"/>
        </w:rPr>
        <w:t xml:space="preserve">y organización </w:t>
      </w:r>
    </w:p>
    <w:p w:rsidR="00E02036" w:rsidRDefault="002F6EB3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El </w:t>
      </w:r>
      <w:r w:rsidR="00E02036">
        <w:rPr>
          <w:sz w:val="32"/>
          <w:szCs w:val="32"/>
        </w:rPr>
        <w:t>reparto de tareas se hará en común acuerdo y en presencia de los miembros de la cooperativa</w:t>
      </w:r>
      <w:r w:rsidRPr="00FF796D">
        <w:rPr>
          <w:sz w:val="32"/>
          <w:szCs w:val="32"/>
        </w:rPr>
        <w:t>.</w:t>
      </w:r>
      <w:r w:rsidR="00E02036">
        <w:rPr>
          <w:sz w:val="32"/>
          <w:szCs w:val="32"/>
        </w:rPr>
        <w:t xml:space="preserve"> </w:t>
      </w:r>
      <w:r w:rsidRPr="00FF796D">
        <w:rPr>
          <w:sz w:val="32"/>
          <w:szCs w:val="32"/>
        </w:rPr>
        <w:t>Las decisiones</w:t>
      </w:r>
      <w:r w:rsidR="000361B6">
        <w:rPr>
          <w:sz w:val="32"/>
          <w:szCs w:val="32"/>
        </w:rPr>
        <w:t xml:space="preserve"> serán tomadas de forma democrática </w:t>
      </w:r>
      <w:r w:rsidRPr="00FF796D">
        <w:rPr>
          <w:sz w:val="32"/>
          <w:szCs w:val="32"/>
        </w:rPr>
        <w:t xml:space="preserve"> mediante reuniones.</w:t>
      </w:r>
      <w:r w:rsidR="00D97192">
        <w:rPr>
          <w:sz w:val="32"/>
          <w:szCs w:val="32"/>
        </w:rPr>
        <w:t xml:space="preserve"> </w:t>
      </w:r>
    </w:p>
    <w:p w:rsidR="00E02036" w:rsidRDefault="00E02036" w:rsidP="002F6E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uncionara por medio de comités, los cuales tendrán las siguientes </w:t>
      </w:r>
      <w:r w:rsidR="00D97192">
        <w:rPr>
          <w:sz w:val="32"/>
          <w:szCs w:val="32"/>
        </w:rPr>
        <w:t>funciones</w:t>
      </w:r>
      <w:r>
        <w:rPr>
          <w:sz w:val="32"/>
          <w:szCs w:val="32"/>
        </w:rPr>
        <w:t xml:space="preserve">: </w:t>
      </w:r>
      <w:r w:rsidR="00D97192">
        <w:rPr>
          <w:sz w:val="32"/>
          <w:szCs w:val="32"/>
        </w:rPr>
        <w:t xml:space="preserve"> </w:t>
      </w:r>
    </w:p>
    <w:p w:rsidR="00D97192" w:rsidRDefault="00D97192" w:rsidP="002F6EB3">
      <w:pPr>
        <w:jc w:val="both"/>
        <w:rPr>
          <w:sz w:val="32"/>
          <w:szCs w:val="32"/>
        </w:rPr>
      </w:pPr>
      <w:r w:rsidRPr="00D97192">
        <w:rPr>
          <w:b/>
          <w:sz w:val="32"/>
          <w:szCs w:val="32"/>
        </w:rPr>
        <w:t>Comité de producción:</w:t>
      </w:r>
      <w:r>
        <w:rPr>
          <w:sz w:val="32"/>
          <w:szCs w:val="32"/>
        </w:rPr>
        <w:t xml:space="preserve"> que se encargara de la elaboración de los productos que se van a comercializar con la cooperativa socia.</w:t>
      </w:r>
    </w:p>
    <w:p w:rsidR="00D97192" w:rsidRDefault="00D97192" w:rsidP="002F6EB3">
      <w:pPr>
        <w:jc w:val="both"/>
        <w:rPr>
          <w:sz w:val="32"/>
          <w:szCs w:val="32"/>
        </w:rPr>
      </w:pPr>
      <w:r w:rsidRPr="00D97192">
        <w:rPr>
          <w:b/>
          <w:sz w:val="32"/>
          <w:szCs w:val="32"/>
        </w:rPr>
        <w:t xml:space="preserve">Comité de Finanzas: </w:t>
      </w:r>
      <w:r>
        <w:rPr>
          <w:sz w:val="32"/>
          <w:szCs w:val="32"/>
        </w:rPr>
        <w:t>que será el encargado de llevar todos los aspectos legales de la cooperativa a la vez rendirá las cuentas pertinentes en asamblea.</w:t>
      </w:r>
    </w:p>
    <w:p w:rsidR="0005359E" w:rsidRPr="0005359E" w:rsidRDefault="00D97192" w:rsidP="002F6EB3">
      <w:pPr>
        <w:jc w:val="both"/>
        <w:rPr>
          <w:sz w:val="32"/>
          <w:szCs w:val="32"/>
        </w:rPr>
      </w:pPr>
      <w:r w:rsidRPr="00D97192">
        <w:rPr>
          <w:b/>
          <w:sz w:val="32"/>
          <w:szCs w:val="32"/>
        </w:rPr>
        <w:t xml:space="preserve">Comité de </w:t>
      </w:r>
      <w:r w:rsidR="0005359E">
        <w:rPr>
          <w:b/>
          <w:sz w:val="32"/>
          <w:szCs w:val="32"/>
        </w:rPr>
        <w:t xml:space="preserve">promoción y logística: </w:t>
      </w:r>
      <w:r w:rsidR="0005359E" w:rsidRPr="0005359E">
        <w:rPr>
          <w:sz w:val="32"/>
          <w:szCs w:val="32"/>
        </w:rPr>
        <w:t>que se encargará de promocionar los productos elaborados y a la vez realizara el montaje de las tiendas donde se vendan los productos.</w:t>
      </w:r>
    </w:p>
    <w:p w:rsidR="0005359E" w:rsidRPr="0005359E" w:rsidRDefault="0005359E" w:rsidP="002F6EB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Comité de planificación: </w:t>
      </w:r>
      <w:r w:rsidRPr="0005359E">
        <w:rPr>
          <w:sz w:val="32"/>
          <w:szCs w:val="32"/>
        </w:rPr>
        <w:t>que será el encargado de planificar las actividades a realizar por la cooperativa.</w:t>
      </w:r>
    </w:p>
    <w:p w:rsidR="00D97192" w:rsidRPr="0005359E" w:rsidRDefault="0005359E" w:rsidP="002F6EB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Comité de mercadeo: </w:t>
      </w:r>
      <w:r w:rsidRPr="0005359E">
        <w:rPr>
          <w:sz w:val="32"/>
          <w:szCs w:val="32"/>
        </w:rPr>
        <w:t xml:space="preserve">que se encargará de la de comercializar los productos y </w:t>
      </w:r>
      <w:r>
        <w:rPr>
          <w:sz w:val="32"/>
          <w:szCs w:val="32"/>
        </w:rPr>
        <w:t xml:space="preserve">del </w:t>
      </w:r>
      <w:r w:rsidRPr="0005359E">
        <w:rPr>
          <w:sz w:val="32"/>
          <w:szCs w:val="32"/>
        </w:rPr>
        <w:t>embalaje de</w:t>
      </w:r>
      <w:r>
        <w:rPr>
          <w:sz w:val="32"/>
          <w:szCs w:val="32"/>
        </w:rPr>
        <w:t xml:space="preserve"> los mismos</w:t>
      </w:r>
      <w:r w:rsidRPr="0005359E">
        <w:rPr>
          <w:sz w:val="32"/>
          <w:szCs w:val="32"/>
        </w:rPr>
        <w:t xml:space="preserve">. </w:t>
      </w:r>
    </w:p>
    <w:p w:rsidR="00D97192" w:rsidRPr="00FF796D" w:rsidRDefault="00D97192" w:rsidP="002F6EB3">
      <w:pPr>
        <w:jc w:val="both"/>
        <w:rPr>
          <w:sz w:val="32"/>
          <w:szCs w:val="32"/>
        </w:rPr>
      </w:pPr>
    </w:p>
    <w:p w:rsidR="002F6EB3" w:rsidRPr="0005359E" w:rsidRDefault="002F6EB3" w:rsidP="002F6EB3">
      <w:pPr>
        <w:jc w:val="both"/>
        <w:rPr>
          <w:b/>
          <w:sz w:val="40"/>
          <w:szCs w:val="32"/>
        </w:rPr>
      </w:pPr>
      <w:r w:rsidRPr="0005359E">
        <w:rPr>
          <w:b/>
          <w:sz w:val="40"/>
          <w:szCs w:val="32"/>
        </w:rPr>
        <w:t>Capitulo 5: Libros y Contabilidad</w:t>
      </w:r>
    </w:p>
    <w:p w:rsidR="002F6EB3" w:rsidRPr="00FF796D" w:rsidRDefault="002F6EB3" w:rsidP="002F6EB3">
      <w:pPr>
        <w:jc w:val="both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>Art. 8: Las cuentas</w:t>
      </w:r>
    </w:p>
    <w:p w:rsidR="0005359E" w:rsidRDefault="002F6EB3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Los informes de la cuenta se presentaran a los socios </w:t>
      </w:r>
      <w:r w:rsidR="0005359E">
        <w:rPr>
          <w:sz w:val="32"/>
          <w:szCs w:val="32"/>
        </w:rPr>
        <w:t>y será llevados en un libro diario.</w:t>
      </w:r>
    </w:p>
    <w:p w:rsidR="002F6EB3" w:rsidRPr="00FF796D" w:rsidRDefault="0005359E" w:rsidP="002F6EB3">
      <w:pPr>
        <w:jc w:val="both"/>
        <w:rPr>
          <w:sz w:val="32"/>
          <w:szCs w:val="32"/>
        </w:rPr>
      </w:pPr>
      <w:r>
        <w:rPr>
          <w:sz w:val="32"/>
          <w:szCs w:val="32"/>
        </w:rPr>
        <w:t>Se establece que en</w:t>
      </w:r>
      <w:r w:rsidR="002F6EB3" w:rsidRPr="00FF796D">
        <w:rPr>
          <w:sz w:val="32"/>
          <w:szCs w:val="32"/>
        </w:rPr>
        <w:t xml:space="preserve"> </w:t>
      </w:r>
      <w:r>
        <w:rPr>
          <w:sz w:val="32"/>
          <w:szCs w:val="32"/>
        </w:rPr>
        <w:t>cada reunión los miembros</w:t>
      </w:r>
      <w:r w:rsidR="002F6EB3" w:rsidRPr="00FF796D">
        <w:rPr>
          <w:sz w:val="32"/>
          <w:szCs w:val="32"/>
        </w:rPr>
        <w:t xml:space="preserve"> </w:t>
      </w:r>
      <w:r w:rsidR="000361B6">
        <w:rPr>
          <w:sz w:val="32"/>
          <w:szCs w:val="32"/>
        </w:rPr>
        <w:t>tendrá</w:t>
      </w:r>
      <w:r>
        <w:rPr>
          <w:sz w:val="32"/>
          <w:szCs w:val="32"/>
        </w:rPr>
        <w:t>n</w:t>
      </w:r>
      <w:r w:rsidR="000361B6">
        <w:rPr>
          <w:sz w:val="32"/>
          <w:szCs w:val="32"/>
        </w:rPr>
        <w:t xml:space="preserve"> un informe contable</w:t>
      </w:r>
      <w:r>
        <w:rPr>
          <w:sz w:val="32"/>
          <w:szCs w:val="32"/>
        </w:rPr>
        <w:t xml:space="preserve"> de la cooperativa</w:t>
      </w:r>
      <w:r w:rsidR="000361B6">
        <w:rPr>
          <w:sz w:val="32"/>
          <w:szCs w:val="32"/>
        </w:rPr>
        <w:t>,</w:t>
      </w:r>
      <w:r w:rsidR="002F6EB3" w:rsidRPr="00FF796D">
        <w:rPr>
          <w:sz w:val="32"/>
          <w:szCs w:val="32"/>
        </w:rPr>
        <w:t xml:space="preserve"> y serán supervisados previamente.</w:t>
      </w:r>
    </w:p>
    <w:p w:rsidR="000361B6" w:rsidRPr="0005359E" w:rsidRDefault="002F6EB3" w:rsidP="002F6EB3">
      <w:pPr>
        <w:jc w:val="both"/>
        <w:rPr>
          <w:b/>
          <w:sz w:val="40"/>
          <w:szCs w:val="32"/>
        </w:rPr>
      </w:pPr>
      <w:r w:rsidRPr="0005359E">
        <w:rPr>
          <w:b/>
          <w:sz w:val="40"/>
          <w:szCs w:val="32"/>
        </w:rPr>
        <w:t xml:space="preserve">Capitulo </w:t>
      </w:r>
      <w:r w:rsidR="00FF796D" w:rsidRPr="0005359E">
        <w:rPr>
          <w:b/>
          <w:sz w:val="40"/>
          <w:szCs w:val="32"/>
        </w:rPr>
        <w:t>9</w:t>
      </w:r>
      <w:r w:rsidRPr="0005359E">
        <w:rPr>
          <w:b/>
          <w:sz w:val="40"/>
          <w:szCs w:val="32"/>
        </w:rPr>
        <w:t>: Disolución</w:t>
      </w:r>
    </w:p>
    <w:p w:rsidR="002F6EB3" w:rsidRPr="000361B6" w:rsidRDefault="000361B6" w:rsidP="002F6EB3">
      <w:pPr>
        <w:jc w:val="both"/>
        <w:rPr>
          <w:sz w:val="32"/>
          <w:szCs w:val="32"/>
        </w:rPr>
      </w:pPr>
      <w:r w:rsidRPr="000361B6">
        <w:rPr>
          <w:sz w:val="32"/>
          <w:szCs w:val="32"/>
        </w:rPr>
        <w:t>Al finalizar el año escolar la cooperativa será disuelta</w:t>
      </w:r>
      <w:r w:rsidR="002F6EB3" w:rsidRPr="000361B6">
        <w:rPr>
          <w:sz w:val="32"/>
          <w:szCs w:val="32"/>
        </w:rPr>
        <w:t xml:space="preserve"> </w:t>
      </w:r>
      <w:r>
        <w:rPr>
          <w:sz w:val="32"/>
          <w:szCs w:val="32"/>
        </w:rPr>
        <w:t>después de hab</w:t>
      </w:r>
      <w:r w:rsidR="00017D48">
        <w:rPr>
          <w:sz w:val="32"/>
          <w:szCs w:val="32"/>
        </w:rPr>
        <w:t>erse realizado la feria general de todas las cooperativas.</w:t>
      </w:r>
    </w:p>
    <w:p w:rsidR="002F6EB3" w:rsidRDefault="002F6EB3" w:rsidP="002F6EB3">
      <w:pPr>
        <w:jc w:val="both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>Art. 10 Otras disposiciones</w:t>
      </w:r>
    </w:p>
    <w:p w:rsidR="00D97192" w:rsidRPr="00FF796D" w:rsidRDefault="00D97192" w:rsidP="002F6EB3">
      <w:pPr>
        <w:jc w:val="both"/>
        <w:rPr>
          <w:b/>
          <w:sz w:val="32"/>
          <w:szCs w:val="32"/>
        </w:rPr>
      </w:pPr>
      <w:r w:rsidRPr="00D97192">
        <w:rPr>
          <w:sz w:val="32"/>
          <w:szCs w:val="32"/>
        </w:rPr>
        <w:t>Si los socios así lo desean podrán continuar con la cooperativa</w:t>
      </w:r>
      <w:r>
        <w:rPr>
          <w:b/>
          <w:sz w:val="32"/>
          <w:szCs w:val="32"/>
        </w:rPr>
        <w:t>.</w:t>
      </w:r>
    </w:p>
    <w:p w:rsidR="002F6EB3" w:rsidRPr="00FF796D" w:rsidRDefault="002F6EB3" w:rsidP="002F6EB3">
      <w:pPr>
        <w:jc w:val="both"/>
        <w:rPr>
          <w:sz w:val="32"/>
          <w:szCs w:val="32"/>
        </w:rPr>
      </w:pPr>
    </w:p>
    <w:p w:rsidR="00E61751" w:rsidRPr="00FF796D" w:rsidRDefault="00295F49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 </w:t>
      </w:r>
    </w:p>
    <w:p w:rsidR="00E61751" w:rsidRDefault="00E617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96D" w:rsidRDefault="00FF796D" w:rsidP="00FF796D">
      <w:pPr>
        <w:jc w:val="center"/>
        <w:rPr>
          <w:b/>
          <w:sz w:val="32"/>
          <w:szCs w:val="32"/>
        </w:rPr>
      </w:pPr>
    </w:p>
    <w:p w:rsidR="00295F49" w:rsidRDefault="00FF796D" w:rsidP="00FF796D">
      <w:pPr>
        <w:jc w:val="center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>ACTA DE CONSTITUCIÓN DE LA EMPRESA</w:t>
      </w:r>
    </w:p>
    <w:p w:rsidR="00FF796D" w:rsidRPr="00FF796D" w:rsidRDefault="00FF796D" w:rsidP="00FF796D">
      <w:pPr>
        <w:jc w:val="center"/>
        <w:rPr>
          <w:b/>
          <w:sz w:val="32"/>
          <w:szCs w:val="32"/>
        </w:rPr>
      </w:pPr>
    </w:p>
    <w:p w:rsidR="00E61751" w:rsidRPr="00FF796D" w:rsidRDefault="00E61751" w:rsidP="00FF796D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En el instituto Adán Bonilla contreras de la comunidad de Florida, Opatoro, La Paz a las 8 horas del </w:t>
      </w:r>
      <w:r w:rsidR="00FF796D" w:rsidRPr="00FF796D">
        <w:rPr>
          <w:sz w:val="32"/>
          <w:szCs w:val="32"/>
        </w:rPr>
        <w:t>día</w:t>
      </w:r>
      <w:r w:rsidRPr="00FF796D">
        <w:rPr>
          <w:sz w:val="32"/>
          <w:szCs w:val="32"/>
        </w:rPr>
        <w:t xml:space="preserve"> martes 2 de junio del año 2010.</w:t>
      </w:r>
    </w:p>
    <w:p w:rsidR="00E61751" w:rsidRPr="00FF796D" w:rsidRDefault="00E61751" w:rsidP="00FF796D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Nos reunimos </w:t>
      </w:r>
      <w:r w:rsidR="00BA2429" w:rsidRPr="00FF796D">
        <w:rPr>
          <w:sz w:val="32"/>
          <w:szCs w:val="32"/>
        </w:rPr>
        <w:t>para formar una empres</w:t>
      </w:r>
      <w:r w:rsidR="009679E1">
        <w:rPr>
          <w:sz w:val="32"/>
          <w:szCs w:val="32"/>
        </w:rPr>
        <w:t>a con el objeto de comercializar productos con una cooperativa socia</w:t>
      </w:r>
      <w:r w:rsidR="00BA2429" w:rsidRPr="00FF796D">
        <w:rPr>
          <w:sz w:val="32"/>
          <w:szCs w:val="32"/>
        </w:rPr>
        <w:t>.</w:t>
      </w:r>
    </w:p>
    <w:p w:rsidR="00BA2429" w:rsidRPr="00FF796D" w:rsidRDefault="00BA2429" w:rsidP="00FF796D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Nuestra empresa será una sociedad comercial </w:t>
      </w:r>
      <w:r w:rsidR="009679E1">
        <w:rPr>
          <w:sz w:val="32"/>
          <w:szCs w:val="32"/>
        </w:rPr>
        <w:t xml:space="preserve"> y tendrá como actividad comercializar </w:t>
      </w:r>
      <w:r w:rsidRPr="00FF796D">
        <w:rPr>
          <w:sz w:val="32"/>
          <w:szCs w:val="32"/>
        </w:rPr>
        <w:t xml:space="preserve"> productos y tendrá varios socios.</w:t>
      </w:r>
    </w:p>
    <w:p w:rsidR="00BA2429" w:rsidRPr="00FF796D" w:rsidRDefault="00BA2429" w:rsidP="00FF796D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>Cada miembro de la empresa deberá rellenar una ficha de registro</w:t>
      </w:r>
      <w:r w:rsidR="0054585C" w:rsidRPr="00FF796D">
        <w:rPr>
          <w:sz w:val="32"/>
          <w:szCs w:val="32"/>
        </w:rPr>
        <w:t>.</w:t>
      </w:r>
    </w:p>
    <w:p w:rsidR="0054585C" w:rsidRPr="00FF796D" w:rsidRDefault="0054585C" w:rsidP="00FF796D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>Los estatutos de la empresa se elaboraran entre todos los socios.</w:t>
      </w:r>
    </w:p>
    <w:p w:rsidR="0054585C" w:rsidRPr="00FF796D" w:rsidRDefault="006809B2" w:rsidP="00FF796D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Y para que </w:t>
      </w:r>
      <w:r w:rsidR="00AC58A3" w:rsidRPr="00FF796D">
        <w:rPr>
          <w:sz w:val="32"/>
          <w:szCs w:val="32"/>
        </w:rPr>
        <w:t>así</w:t>
      </w:r>
      <w:r w:rsidRPr="00FF796D">
        <w:rPr>
          <w:sz w:val="32"/>
          <w:szCs w:val="32"/>
        </w:rPr>
        <w:t xml:space="preserve"> con</w:t>
      </w:r>
      <w:r w:rsidR="00AC58A3" w:rsidRPr="00FF796D">
        <w:rPr>
          <w:sz w:val="32"/>
          <w:szCs w:val="32"/>
        </w:rPr>
        <w:t>s</w:t>
      </w:r>
      <w:r w:rsidRPr="00FF796D">
        <w:rPr>
          <w:sz w:val="32"/>
          <w:szCs w:val="32"/>
        </w:rPr>
        <w:t xml:space="preserve">te firmamos el presente </w:t>
      </w:r>
      <w:r w:rsidR="00AC58A3" w:rsidRPr="00FF796D">
        <w:rPr>
          <w:sz w:val="32"/>
          <w:szCs w:val="32"/>
        </w:rPr>
        <w:t>documento</w:t>
      </w:r>
      <w:r w:rsidRPr="00FF796D">
        <w:rPr>
          <w:sz w:val="32"/>
          <w:szCs w:val="32"/>
        </w:rPr>
        <w:t>.</w:t>
      </w:r>
    </w:p>
    <w:p w:rsidR="00AC58A3" w:rsidRDefault="00AC58A3" w:rsidP="002F6EB3">
      <w:pPr>
        <w:jc w:val="both"/>
        <w:rPr>
          <w:sz w:val="32"/>
          <w:szCs w:val="32"/>
        </w:rPr>
      </w:pPr>
    </w:p>
    <w:p w:rsidR="00FF796D" w:rsidRDefault="00FF796D" w:rsidP="002F6EB3">
      <w:pPr>
        <w:jc w:val="both"/>
        <w:rPr>
          <w:sz w:val="32"/>
          <w:szCs w:val="32"/>
        </w:rPr>
      </w:pPr>
    </w:p>
    <w:p w:rsidR="00FF796D" w:rsidRDefault="00FF796D" w:rsidP="002F6EB3">
      <w:pPr>
        <w:jc w:val="both"/>
        <w:rPr>
          <w:sz w:val="32"/>
          <w:szCs w:val="32"/>
        </w:rPr>
      </w:pPr>
    </w:p>
    <w:p w:rsidR="00FF796D" w:rsidRPr="00FF796D" w:rsidRDefault="00FF796D" w:rsidP="00FF796D">
      <w:pPr>
        <w:jc w:val="center"/>
        <w:rPr>
          <w:sz w:val="32"/>
          <w:szCs w:val="32"/>
        </w:rPr>
      </w:pPr>
    </w:p>
    <w:p w:rsidR="00AC58A3" w:rsidRPr="00FF796D" w:rsidRDefault="00AC58A3" w:rsidP="00FF796D">
      <w:pPr>
        <w:jc w:val="center"/>
        <w:rPr>
          <w:sz w:val="32"/>
          <w:szCs w:val="32"/>
        </w:rPr>
      </w:pPr>
      <w:r w:rsidRPr="00FF796D">
        <w:rPr>
          <w:sz w:val="32"/>
          <w:szCs w:val="32"/>
        </w:rPr>
        <w:t>_____________________________</w:t>
      </w:r>
    </w:p>
    <w:p w:rsidR="00AC58A3" w:rsidRPr="00FF796D" w:rsidRDefault="00AC58A3" w:rsidP="002F6EB3">
      <w:pPr>
        <w:jc w:val="both"/>
        <w:rPr>
          <w:sz w:val="32"/>
          <w:szCs w:val="32"/>
        </w:rPr>
      </w:pPr>
    </w:p>
    <w:p w:rsidR="00AC58A3" w:rsidRDefault="00AC58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96D" w:rsidRDefault="00FF796D" w:rsidP="00FF796D">
      <w:pPr>
        <w:jc w:val="center"/>
        <w:rPr>
          <w:b/>
          <w:sz w:val="32"/>
          <w:szCs w:val="32"/>
        </w:rPr>
      </w:pPr>
    </w:p>
    <w:p w:rsidR="00AC58A3" w:rsidRPr="00FF796D" w:rsidRDefault="00FF796D" w:rsidP="004D4159">
      <w:pPr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>ASOCIACIÓN DE JÓVENES EMPRENDEDORES FLORÍDEÑOS.</w:t>
      </w:r>
    </w:p>
    <w:p w:rsidR="00011DCB" w:rsidRPr="00FF796D" w:rsidRDefault="00FF796D" w:rsidP="00FF796D">
      <w:pPr>
        <w:jc w:val="center"/>
        <w:rPr>
          <w:b/>
          <w:sz w:val="32"/>
          <w:szCs w:val="32"/>
        </w:rPr>
      </w:pPr>
      <w:r w:rsidRPr="00FF796D">
        <w:rPr>
          <w:b/>
          <w:sz w:val="32"/>
          <w:szCs w:val="32"/>
        </w:rPr>
        <w:t>AJEMF</w:t>
      </w:r>
    </w:p>
    <w:p w:rsidR="00011DCB" w:rsidRPr="00FF796D" w:rsidRDefault="00011DCB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 xml:space="preserve">¡Hola Como </w:t>
      </w:r>
      <w:r w:rsidR="003043CF" w:rsidRPr="00FF796D">
        <w:rPr>
          <w:sz w:val="32"/>
          <w:szCs w:val="32"/>
        </w:rPr>
        <w:t>Están</w:t>
      </w:r>
      <w:r w:rsidRPr="00FF796D">
        <w:rPr>
          <w:sz w:val="32"/>
          <w:szCs w:val="32"/>
        </w:rPr>
        <w:t>!</w:t>
      </w:r>
    </w:p>
    <w:p w:rsidR="00011DCB" w:rsidRPr="00FF796D" w:rsidRDefault="003043CF" w:rsidP="002F6EB3">
      <w:pPr>
        <w:jc w:val="both"/>
        <w:rPr>
          <w:sz w:val="32"/>
          <w:szCs w:val="32"/>
        </w:rPr>
      </w:pPr>
      <w:r w:rsidRPr="00FF796D">
        <w:rPr>
          <w:sz w:val="32"/>
          <w:szCs w:val="32"/>
        </w:rPr>
        <w:t>Nosotros</w:t>
      </w:r>
      <w:r w:rsidR="00011DCB" w:rsidRPr="00FF796D">
        <w:rPr>
          <w:sz w:val="32"/>
          <w:szCs w:val="32"/>
        </w:rPr>
        <w:t xml:space="preserve"> somos los jóvenes que integramos la cooperativa AJEMF y estamos muy </w:t>
      </w:r>
      <w:r w:rsidRPr="00FF796D">
        <w:rPr>
          <w:sz w:val="32"/>
          <w:szCs w:val="32"/>
        </w:rPr>
        <w:t>contentos</w:t>
      </w:r>
      <w:r w:rsidR="00011DCB" w:rsidRPr="00FF796D">
        <w:rPr>
          <w:sz w:val="32"/>
          <w:szCs w:val="32"/>
        </w:rPr>
        <w:t xml:space="preserve"> de ser parte del proyecto Empresa Joven Emprendedor este año. </w:t>
      </w:r>
      <w:r w:rsidRPr="00FF796D">
        <w:rPr>
          <w:sz w:val="32"/>
          <w:szCs w:val="32"/>
        </w:rPr>
        <w:t xml:space="preserve">Pertenecemos al tercer curso Ciclo Básico Técnico de Florida, </w:t>
      </w:r>
      <w:r w:rsidR="00017D48" w:rsidRPr="00FF796D">
        <w:rPr>
          <w:sz w:val="32"/>
          <w:szCs w:val="32"/>
        </w:rPr>
        <w:t>Opatoro,</w:t>
      </w:r>
      <w:r w:rsidRPr="00FF796D">
        <w:rPr>
          <w:sz w:val="32"/>
          <w:szCs w:val="32"/>
        </w:rPr>
        <w:t xml:space="preserve"> La </w:t>
      </w:r>
      <w:r w:rsidR="00017D48" w:rsidRPr="00FF796D">
        <w:rPr>
          <w:sz w:val="32"/>
          <w:szCs w:val="32"/>
        </w:rPr>
        <w:t>Paz,</w:t>
      </w:r>
      <w:r w:rsidRPr="00FF796D">
        <w:rPr>
          <w:sz w:val="32"/>
          <w:szCs w:val="32"/>
        </w:rPr>
        <w:t xml:space="preserve"> Honduras.</w:t>
      </w:r>
    </w:p>
    <w:p w:rsidR="003043CF" w:rsidRPr="00FF796D" w:rsidRDefault="003043CF">
      <w:pPr>
        <w:rPr>
          <w:sz w:val="32"/>
          <w:szCs w:val="32"/>
        </w:rPr>
      </w:pPr>
      <w:r w:rsidRPr="00FF796D">
        <w:rPr>
          <w:sz w:val="32"/>
          <w:szCs w:val="32"/>
        </w:rPr>
        <w:br w:type="page"/>
      </w:r>
    </w:p>
    <w:p w:rsidR="003043CF" w:rsidRPr="006348CB" w:rsidRDefault="00FE60C1" w:rsidP="002F6EB3">
      <w:pPr>
        <w:jc w:val="both"/>
        <w:rPr>
          <w:b/>
          <w:sz w:val="32"/>
          <w:szCs w:val="32"/>
        </w:rPr>
      </w:pPr>
      <w:r w:rsidRPr="006348CB">
        <w:rPr>
          <w:b/>
          <w:sz w:val="32"/>
          <w:szCs w:val="32"/>
        </w:rPr>
        <w:lastRenderedPageBreak/>
        <w:t>Asociación</w:t>
      </w:r>
      <w:r w:rsidR="00017D48" w:rsidRPr="006348CB">
        <w:rPr>
          <w:b/>
          <w:sz w:val="32"/>
          <w:szCs w:val="32"/>
        </w:rPr>
        <w:t xml:space="preserve"> de jóvenes </w:t>
      </w:r>
      <w:r w:rsidRPr="006348CB">
        <w:rPr>
          <w:b/>
          <w:sz w:val="32"/>
          <w:szCs w:val="32"/>
        </w:rPr>
        <w:t>emprendedores florideños</w:t>
      </w:r>
      <w:r w:rsidR="00017D48" w:rsidRPr="006348CB">
        <w:rPr>
          <w:b/>
          <w:sz w:val="32"/>
          <w:szCs w:val="32"/>
        </w:rPr>
        <w:t xml:space="preserve"> </w:t>
      </w:r>
      <w:r w:rsidRPr="006348CB">
        <w:rPr>
          <w:b/>
          <w:sz w:val="32"/>
          <w:szCs w:val="32"/>
        </w:rPr>
        <w:t xml:space="preserve"> (AJEMF)</w:t>
      </w:r>
    </w:p>
    <w:p w:rsidR="003043CF" w:rsidRPr="006348CB" w:rsidRDefault="003043CF" w:rsidP="00FE60C1">
      <w:pPr>
        <w:jc w:val="center"/>
        <w:rPr>
          <w:b/>
          <w:sz w:val="32"/>
          <w:szCs w:val="32"/>
        </w:rPr>
      </w:pPr>
      <w:r w:rsidRPr="006348CB">
        <w:rPr>
          <w:b/>
          <w:sz w:val="32"/>
          <w:szCs w:val="32"/>
        </w:rPr>
        <w:t>Junta Directiva</w:t>
      </w:r>
    </w:p>
    <w:p w:rsidR="003043CF" w:rsidRPr="006348CB" w:rsidRDefault="003043CF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Presidente</w:t>
      </w:r>
      <w:r w:rsidRPr="006348CB">
        <w:rPr>
          <w:sz w:val="32"/>
          <w:szCs w:val="32"/>
        </w:rPr>
        <w:tab/>
      </w:r>
      <w:r w:rsidRPr="006348CB">
        <w:rPr>
          <w:sz w:val="32"/>
          <w:szCs w:val="32"/>
        </w:rPr>
        <w:tab/>
        <w:t>:</w:t>
      </w:r>
      <w:r w:rsidRPr="006348CB">
        <w:rPr>
          <w:sz w:val="32"/>
          <w:szCs w:val="32"/>
        </w:rPr>
        <w:tab/>
        <w:t xml:space="preserve">Rony Omar </w:t>
      </w:r>
      <w:r w:rsidR="00D72412" w:rsidRPr="006348CB">
        <w:rPr>
          <w:sz w:val="32"/>
          <w:szCs w:val="32"/>
        </w:rPr>
        <w:t>López</w:t>
      </w:r>
    </w:p>
    <w:p w:rsidR="003043CF" w:rsidRPr="006348CB" w:rsidRDefault="003043CF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 xml:space="preserve">Vice </w:t>
      </w:r>
      <w:r w:rsidR="00D72412" w:rsidRPr="006348CB">
        <w:rPr>
          <w:sz w:val="32"/>
          <w:szCs w:val="32"/>
        </w:rPr>
        <w:t>presidente</w:t>
      </w:r>
      <w:r w:rsidRPr="006348CB">
        <w:rPr>
          <w:sz w:val="32"/>
          <w:szCs w:val="32"/>
        </w:rPr>
        <w:tab/>
        <w:t xml:space="preserve">: </w:t>
      </w:r>
      <w:r w:rsidRPr="006348CB">
        <w:rPr>
          <w:sz w:val="32"/>
          <w:szCs w:val="32"/>
        </w:rPr>
        <w:tab/>
        <w:t xml:space="preserve">Oscar Danilo </w:t>
      </w:r>
      <w:r w:rsidR="00D72412" w:rsidRPr="006348CB">
        <w:rPr>
          <w:sz w:val="32"/>
          <w:szCs w:val="32"/>
        </w:rPr>
        <w:t>López</w:t>
      </w:r>
    </w:p>
    <w:p w:rsidR="003043CF" w:rsidRPr="006348CB" w:rsidRDefault="003043CF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Secretaria</w:t>
      </w:r>
      <w:r w:rsidRPr="006348CB">
        <w:rPr>
          <w:sz w:val="32"/>
          <w:szCs w:val="32"/>
        </w:rPr>
        <w:tab/>
      </w:r>
      <w:r w:rsidRPr="006348CB">
        <w:rPr>
          <w:sz w:val="32"/>
          <w:szCs w:val="32"/>
        </w:rPr>
        <w:tab/>
        <w:t xml:space="preserve">: </w:t>
      </w:r>
      <w:r w:rsidRPr="006348CB">
        <w:rPr>
          <w:sz w:val="32"/>
          <w:szCs w:val="32"/>
        </w:rPr>
        <w:tab/>
        <w:t xml:space="preserve">Felicita Isabel </w:t>
      </w:r>
      <w:r w:rsidR="00D72412" w:rsidRPr="006348CB">
        <w:rPr>
          <w:sz w:val="32"/>
          <w:szCs w:val="32"/>
        </w:rPr>
        <w:t>Rodríguez</w:t>
      </w:r>
    </w:p>
    <w:p w:rsidR="003043CF" w:rsidRPr="006348CB" w:rsidRDefault="003043CF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Tesorero</w:t>
      </w:r>
      <w:r w:rsidRPr="006348CB">
        <w:rPr>
          <w:sz w:val="32"/>
          <w:szCs w:val="32"/>
        </w:rPr>
        <w:tab/>
        <w:t xml:space="preserve"> </w:t>
      </w:r>
      <w:r w:rsidRPr="006348CB">
        <w:rPr>
          <w:sz w:val="32"/>
          <w:szCs w:val="32"/>
        </w:rPr>
        <w:tab/>
        <w:t xml:space="preserve">: </w:t>
      </w:r>
      <w:r w:rsidRPr="006348CB">
        <w:rPr>
          <w:sz w:val="32"/>
          <w:szCs w:val="32"/>
        </w:rPr>
        <w:tab/>
        <w:t>Fredis Orlando Argueta</w:t>
      </w:r>
    </w:p>
    <w:p w:rsidR="003043CF" w:rsidRPr="006348CB" w:rsidRDefault="003043CF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Fiscal</w:t>
      </w:r>
      <w:r w:rsidRPr="006348CB">
        <w:rPr>
          <w:sz w:val="32"/>
          <w:szCs w:val="32"/>
        </w:rPr>
        <w:tab/>
      </w:r>
      <w:r w:rsidRPr="006348CB">
        <w:rPr>
          <w:sz w:val="32"/>
          <w:szCs w:val="32"/>
        </w:rPr>
        <w:tab/>
      </w:r>
      <w:r w:rsidRPr="006348CB">
        <w:rPr>
          <w:sz w:val="32"/>
          <w:szCs w:val="32"/>
        </w:rPr>
        <w:tab/>
        <w:t xml:space="preserve">: </w:t>
      </w:r>
      <w:r w:rsidRPr="006348CB">
        <w:rPr>
          <w:sz w:val="32"/>
          <w:szCs w:val="32"/>
        </w:rPr>
        <w:tab/>
        <w:t>Yony Cruz</w:t>
      </w:r>
      <w:r w:rsidR="00673B83">
        <w:rPr>
          <w:sz w:val="32"/>
          <w:szCs w:val="32"/>
        </w:rPr>
        <w:t xml:space="preserve"> Vásquez</w:t>
      </w:r>
    </w:p>
    <w:p w:rsidR="00FE60C1" w:rsidRPr="006348CB" w:rsidRDefault="00FE60C1" w:rsidP="002F6EB3">
      <w:pPr>
        <w:jc w:val="both"/>
        <w:rPr>
          <w:sz w:val="32"/>
          <w:szCs w:val="32"/>
        </w:rPr>
      </w:pPr>
    </w:p>
    <w:p w:rsidR="00FE60C1" w:rsidRPr="00FB304F" w:rsidRDefault="003043CF" w:rsidP="002F6EB3">
      <w:pPr>
        <w:jc w:val="both"/>
        <w:rPr>
          <w:b/>
          <w:sz w:val="32"/>
          <w:szCs w:val="32"/>
        </w:rPr>
      </w:pPr>
      <w:r w:rsidRPr="00FB304F">
        <w:rPr>
          <w:b/>
          <w:sz w:val="32"/>
          <w:szCs w:val="32"/>
        </w:rPr>
        <w:t xml:space="preserve">Comité de producción: </w:t>
      </w:r>
      <w:r w:rsidR="00FE60C1" w:rsidRPr="00FB304F">
        <w:rPr>
          <w:b/>
          <w:sz w:val="32"/>
          <w:szCs w:val="32"/>
        </w:rPr>
        <w:t xml:space="preserve">  </w:t>
      </w:r>
    </w:p>
    <w:p w:rsidR="006348CB" w:rsidRDefault="003043CF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 xml:space="preserve">Jaime </w:t>
      </w:r>
      <w:r w:rsidR="00D72412" w:rsidRPr="006348CB">
        <w:rPr>
          <w:sz w:val="32"/>
          <w:szCs w:val="32"/>
        </w:rPr>
        <w:t>Edilberto</w:t>
      </w:r>
      <w:r w:rsidRPr="006348CB">
        <w:rPr>
          <w:sz w:val="32"/>
          <w:szCs w:val="32"/>
        </w:rPr>
        <w:t xml:space="preserve"> </w:t>
      </w:r>
      <w:r w:rsidR="00D72412" w:rsidRPr="006348CB">
        <w:rPr>
          <w:sz w:val="32"/>
          <w:szCs w:val="32"/>
        </w:rPr>
        <w:t>Vásquez</w:t>
      </w:r>
    </w:p>
    <w:p w:rsidR="003043CF" w:rsidRPr="006348CB" w:rsidRDefault="00FE60C1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Raquel del C</w:t>
      </w:r>
      <w:r w:rsidR="003043CF" w:rsidRPr="006348CB">
        <w:rPr>
          <w:sz w:val="32"/>
          <w:szCs w:val="32"/>
        </w:rPr>
        <w:t>id.</w:t>
      </w:r>
    </w:p>
    <w:p w:rsidR="00FE60C1" w:rsidRPr="006348CB" w:rsidRDefault="00FE60C1" w:rsidP="00FE60C1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 xml:space="preserve">Franci Carmelina </w:t>
      </w:r>
      <w:r w:rsidR="006348CB" w:rsidRPr="006348CB">
        <w:rPr>
          <w:sz w:val="32"/>
          <w:szCs w:val="32"/>
        </w:rPr>
        <w:t>Rodríguez</w:t>
      </w:r>
    </w:p>
    <w:p w:rsidR="00FE60C1" w:rsidRPr="006348CB" w:rsidRDefault="00FE60C1" w:rsidP="00FE60C1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Marta Arely Hernández</w:t>
      </w:r>
    </w:p>
    <w:p w:rsidR="00FE60C1" w:rsidRPr="006348CB" w:rsidRDefault="00FE60C1" w:rsidP="002F6EB3">
      <w:pPr>
        <w:jc w:val="both"/>
        <w:rPr>
          <w:sz w:val="32"/>
          <w:szCs w:val="32"/>
        </w:rPr>
      </w:pPr>
    </w:p>
    <w:p w:rsidR="006348CB" w:rsidRPr="00FB304F" w:rsidRDefault="006348CB" w:rsidP="002F6EB3">
      <w:pPr>
        <w:jc w:val="both"/>
        <w:rPr>
          <w:b/>
          <w:sz w:val="32"/>
          <w:szCs w:val="32"/>
        </w:rPr>
      </w:pPr>
      <w:r w:rsidRPr="00FB304F">
        <w:rPr>
          <w:b/>
          <w:sz w:val="32"/>
          <w:szCs w:val="32"/>
        </w:rPr>
        <w:t>Comité de finanzas</w:t>
      </w:r>
      <w:r w:rsidR="003043CF" w:rsidRPr="00FB304F">
        <w:rPr>
          <w:b/>
          <w:sz w:val="32"/>
          <w:szCs w:val="32"/>
        </w:rPr>
        <w:t xml:space="preserve">: </w:t>
      </w:r>
      <w:r w:rsidRPr="00FB304F">
        <w:rPr>
          <w:b/>
          <w:sz w:val="32"/>
          <w:szCs w:val="32"/>
        </w:rPr>
        <w:t xml:space="preserve">  </w:t>
      </w:r>
    </w:p>
    <w:p w:rsidR="006348CB" w:rsidRPr="006348CB" w:rsidRDefault="006348CB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Kenia Rosmery Martínez</w:t>
      </w:r>
    </w:p>
    <w:p w:rsidR="006348CB" w:rsidRPr="006348CB" w:rsidRDefault="006348CB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Yony Cruz</w:t>
      </w:r>
    </w:p>
    <w:p w:rsidR="006348CB" w:rsidRPr="006348CB" w:rsidRDefault="006348CB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María Cruz Rodríguez</w:t>
      </w:r>
    </w:p>
    <w:p w:rsidR="003043CF" w:rsidRPr="006348CB" w:rsidRDefault="006348CB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>Wilmer Adalid López</w:t>
      </w:r>
    </w:p>
    <w:p w:rsidR="00FE60C1" w:rsidRPr="006348CB" w:rsidRDefault="00FE60C1" w:rsidP="00D20759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t xml:space="preserve">                                            </w:t>
      </w:r>
    </w:p>
    <w:p w:rsidR="00FE60C1" w:rsidRPr="006348CB" w:rsidRDefault="00FE60C1" w:rsidP="002F6EB3">
      <w:pPr>
        <w:jc w:val="both"/>
        <w:rPr>
          <w:sz w:val="32"/>
          <w:szCs w:val="32"/>
        </w:rPr>
      </w:pPr>
      <w:r w:rsidRPr="006348CB">
        <w:rPr>
          <w:sz w:val="32"/>
          <w:szCs w:val="32"/>
        </w:rPr>
        <w:lastRenderedPageBreak/>
        <w:t xml:space="preserve">                                             </w:t>
      </w:r>
    </w:p>
    <w:p w:rsidR="006348CB" w:rsidRPr="00FB304F" w:rsidRDefault="003043CF" w:rsidP="00761EDD">
      <w:pPr>
        <w:jc w:val="both"/>
        <w:rPr>
          <w:b/>
          <w:sz w:val="32"/>
          <w:szCs w:val="32"/>
        </w:rPr>
      </w:pPr>
      <w:r w:rsidRPr="00FB304F">
        <w:rPr>
          <w:b/>
          <w:sz w:val="32"/>
          <w:szCs w:val="32"/>
        </w:rPr>
        <w:t xml:space="preserve">Comité de </w:t>
      </w:r>
      <w:r w:rsidR="006348CB" w:rsidRPr="00FB304F">
        <w:rPr>
          <w:b/>
          <w:sz w:val="32"/>
          <w:szCs w:val="32"/>
        </w:rPr>
        <w:t>promoción y logística</w:t>
      </w:r>
      <w:r w:rsidRPr="00FB304F">
        <w:rPr>
          <w:b/>
          <w:sz w:val="32"/>
          <w:szCs w:val="32"/>
        </w:rPr>
        <w:t>:</w:t>
      </w:r>
    </w:p>
    <w:p w:rsidR="006348CB" w:rsidRDefault="006348CB" w:rsidP="00761EDD">
      <w:pPr>
        <w:jc w:val="both"/>
        <w:rPr>
          <w:sz w:val="32"/>
          <w:szCs w:val="32"/>
        </w:rPr>
      </w:pPr>
      <w:r>
        <w:rPr>
          <w:sz w:val="32"/>
          <w:szCs w:val="32"/>
        </w:rPr>
        <w:t>Rony Omar López</w:t>
      </w:r>
    </w:p>
    <w:p w:rsidR="006348CB" w:rsidRDefault="006348CB" w:rsidP="00761EDD">
      <w:pPr>
        <w:jc w:val="both"/>
        <w:rPr>
          <w:sz w:val="32"/>
          <w:szCs w:val="32"/>
        </w:rPr>
      </w:pPr>
      <w:r>
        <w:rPr>
          <w:sz w:val="32"/>
          <w:szCs w:val="32"/>
        </w:rPr>
        <w:t>Fredis Orlando Argueta</w:t>
      </w:r>
    </w:p>
    <w:p w:rsidR="006348CB" w:rsidRDefault="00673B83" w:rsidP="00761EDD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Elder Bernardo Rodríguez</w:t>
      </w:r>
      <w:r w:rsidRPr="00FB304F">
        <w:rPr>
          <w:b/>
          <w:sz w:val="32"/>
          <w:szCs w:val="32"/>
        </w:rPr>
        <w:t xml:space="preserve"> </w:t>
      </w:r>
    </w:p>
    <w:p w:rsidR="00673B83" w:rsidRPr="00673B83" w:rsidRDefault="00673B83" w:rsidP="00761EDD">
      <w:pPr>
        <w:jc w:val="both"/>
        <w:rPr>
          <w:b/>
          <w:sz w:val="32"/>
          <w:szCs w:val="32"/>
        </w:rPr>
      </w:pPr>
    </w:p>
    <w:p w:rsidR="006348CB" w:rsidRDefault="006348CB" w:rsidP="00761EDD">
      <w:pPr>
        <w:jc w:val="both"/>
        <w:rPr>
          <w:b/>
          <w:sz w:val="32"/>
          <w:szCs w:val="32"/>
        </w:rPr>
      </w:pPr>
      <w:r w:rsidRPr="00FB304F">
        <w:rPr>
          <w:b/>
          <w:sz w:val="32"/>
          <w:szCs w:val="32"/>
        </w:rPr>
        <w:t>Comité de Mercadeo:</w:t>
      </w:r>
    </w:p>
    <w:p w:rsidR="00FB304F" w:rsidRDefault="00FB304F" w:rsidP="00761EDD">
      <w:pPr>
        <w:jc w:val="both"/>
        <w:rPr>
          <w:sz w:val="32"/>
          <w:szCs w:val="32"/>
        </w:rPr>
      </w:pPr>
      <w:r w:rsidRPr="00FB304F">
        <w:rPr>
          <w:sz w:val="32"/>
          <w:szCs w:val="32"/>
        </w:rPr>
        <w:t>Felicita Isabel Rodríguez</w:t>
      </w:r>
    </w:p>
    <w:p w:rsidR="00FB304F" w:rsidRDefault="00FB304F" w:rsidP="00761EDD">
      <w:pPr>
        <w:jc w:val="both"/>
        <w:rPr>
          <w:sz w:val="32"/>
          <w:szCs w:val="32"/>
        </w:rPr>
      </w:pPr>
      <w:r>
        <w:rPr>
          <w:sz w:val="32"/>
          <w:szCs w:val="32"/>
        </w:rPr>
        <w:t>Alex Omar Vásquez</w:t>
      </w:r>
    </w:p>
    <w:p w:rsidR="00FB304F" w:rsidRDefault="00FB304F" w:rsidP="00761EDD">
      <w:pPr>
        <w:jc w:val="both"/>
        <w:rPr>
          <w:sz w:val="32"/>
          <w:szCs w:val="32"/>
        </w:rPr>
      </w:pPr>
      <w:r>
        <w:rPr>
          <w:sz w:val="32"/>
          <w:szCs w:val="32"/>
        </w:rPr>
        <w:t>Oscar Danilo López</w:t>
      </w:r>
    </w:p>
    <w:p w:rsidR="00FB304F" w:rsidRPr="00673B83" w:rsidRDefault="00673B83" w:rsidP="00761EDD">
      <w:pPr>
        <w:jc w:val="both"/>
        <w:rPr>
          <w:sz w:val="32"/>
          <w:szCs w:val="32"/>
        </w:rPr>
      </w:pPr>
      <w:r w:rsidRPr="00673B83">
        <w:rPr>
          <w:sz w:val="32"/>
          <w:szCs w:val="32"/>
        </w:rPr>
        <w:t>Williams Edgardo Martínez</w:t>
      </w:r>
    </w:p>
    <w:p w:rsidR="00FB304F" w:rsidRDefault="00FB304F" w:rsidP="00761EDD">
      <w:pPr>
        <w:jc w:val="both"/>
        <w:rPr>
          <w:b/>
          <w:sz w:val="32"/>
          <w:szCs w:val="32"/>
        </w:rPr>
      </w:pPr>
      <w:r w:rsidRPr="00FB304F">
        <w:rPr>
          <w:b/>
          <w:sz w:val="32"/>
          <w:szCs w:val="32"/>
        </w:rPr>
        <w:t>Comité</w:t>
      </w:r>
      <w:r>
        <w:rPr>
          <w:b/>
          <w:sz w:val="32"/>
          <w:szCs w:val="32"/>
        </w:rPr>
        <w:t xml:space="preserve"> de planificación:</w:t>
      </w:r>
    </w:p>
    <w:p w:rsidR="00FB304F" w:rsidRDefault="00673B83" w:rsidP="00761EDD">
      <w:pPr>
        <w:jc w:val="both"/>
        <w:rPr>
          <w:sz w:val="32"/>
          <w:szCs w:val="32"/>
        </w:rPr>
      </w:pPr>
      <w:r>
        <w:rPr>
          <w:sz w:val="32"/>
          <w:szCs w:val="32"/>
        </w:rPr>
        <w:t>Marcos Erazo</w:t>
      </w:r>
    </w:p>
    <w:p w:rsidR="00673B83" w:rsidRDefault="00673B83" w:rsidP="00673B83">
      <w:pPr>
        <w:jc w:val="both"/>
        <w:rPr>
          <w:sz w:val="32"/>
          <w:szCs w:val="32"/>
        </w:rPr>
      </w:pPr>
      <w:r>
        <w:rPr>
          <w:sz w:val="32"/>
          <w:szCs w:val="32"/>
        </w:rPr>
        <w:t>Derlyn Josué López</w:t>
      </w:r>
    </w:p>
    <w:p w:rsidR="00673B83" w:rsidRDefault="00673B83" w:rsidP="00673B83">
      <w:pPr>
        <w:jc w:val="both"/>
        <w:rPr>
          <w:sz w:val="32"/>
          <w:szCs w:val="32"/>
        </w:rPr>
      </w:pPr>
      <w:r>
        <w:rPr>
          <w:sz w:val="32"/>
          <w:szCs w:val="32"/>
        </w:rPr>
        <w:t>Marcos Augusto Pérez</w:t>
      </w:r>
    </w:p>
    <w:p w:rsidR="00673B83" w:rsidRDefault="00673B83" w:rsidP="00761EDD">
      <w:pPr>
        <w:jc w:val="both"/>
        <w:rPr>
          <w:sz w:val="32"/>
          <w:szCs w:val="32"/>
        </w:rPr>
      </w:pPr>
    </w:p>
    <w:p w:rsidR="00673B83" w:rsidRDefault="00673B83" w:rsidP="00761EDD">
      <w:pPr>
        <w:jc w:val="both"/>
        <w:rPr>
          <w:sz w:val="32"/>
          <w:szCs w:val="32"/>
        </w:rPr>
      </w:pPr>
    </w:p>
    <w:p w:rsidR="00FB304F" w:rsidRDefault="00FB304F" w:rsidP="00761EDD">
      <w:pPr>
        <w:jc w:val="both"/>
        <w:rPr>
          <w:sz w:val="32"/>
          <w:szCs w:val="32"/>
        </w:rPr>
      </w:pPr>
    </w:p>
    <w:p w:rsidR="00FB304F" w:rsidRPr="00FB304F" w:rsidRDefault="00FB304F" w:rsidP="00761EDD">
      <w:pPr>
        <w:jc w:val="both"/>
        <w:rPr>
          <w:sz w:val="32"/>
          <w:szCs w:val="32"/>
        </w:rPr>
      </w:pPr>
    </w:p>
    <w:p w:rsidR="006348CB" w:rsidRPr="00761EDD" w:rsidRDefault="006348CB" w:rsidP="00761EDD">
      <w:pPr>
        <w:jc w:val="both"/>
        <w:rPr>
          <w:sz w:val="28"/>
          <w:szCs w:val="28"/>
        </w:rPr>
      </w:pPr>
    </w:p>
    <w:p w:rsidR="00AC58A3" w:rsidRDefault="00D20759" w:rsidP="00D20759">
      <w:pPr>
        <w:jc w:val="center"/>
        <w:rPr>
          <w:b/>
          <w:sz w:val="40"/>
          <w:szCs w:val="40"/>
        </w:rPr>
      </w:pPr>
      <w:r w:rsidRPr="004D4159">
        <w:rPr>
          <w:b/>
          <w:sz w:val="40"/>
          <w:szCs w:val="40"/>
        </w:rPr>
        <w:lastRenderedPageBreak/>
        <w:t>Misión</w:t>
      </w:r>
    </w:p>
    <w:p w:rsidR="009679E1" w:rsidRPr="004D4159" w:rsidRDefault="009679E1" w:rsidP="00D20759">
      <w:pPr>
        <w:jc w:val="center"/>
        <w:rPr>
          <w:b/>
          <w:sz w:val="40"/>
          <w:szCs w:val="40"/>
        </w:rPr>
      </w:pPr>
    </w:p>
    <w:p w:rsidR="00D20759" w:rsidRPr="009679E1" w:rsidRDefault="00D20759" w:rsidP="002F6EB3">
      <w:pPr>
        <w:jc w:val="both"/>
        <w:rPr>
          <w:sz w:val="32"/>
          <w:szCs w:val="32"/>
        </w:rPr>
      </w:pPr>
      <w:r w:rsidRPr="009679E1">
        <w:rPr>
          <w:sz w:val="32"/>
          <w:szCs w:val="32"/>
        </w:rPr>
        <w:t>Somos una organización con un alto grado de compromiso con nuestros afiliados y afiliadas, garantizamos el fiel cumplimiento de los estatutos propuestos y así lograr una proyección hacia la comunidad.</w:t>
      </w:r>
    </w:p>
    <w:p w:rsidR="00D20759" w:rsidRPr="009679E1" w:rsidRDefault="00D20759" w:rsidP="002F6EB3">
      <w:pPr>
        <w:jc w:val="both"/>
        <w:rPr>
          <w:sz w:val="32"/>
          <w:szCs w:val="32"/>
        </w:rPr>
      </w:pPr>
    </w:p>
    <w:p w:rsidR="00D20759" w:rsidRDefault="00D20759" w:rsidP="004D4159">
      <w:pPr>
        <w:jc w:val="center"/>
        <w:rPr>
          <w:b/>
          <w:sz w:val="36"/>
          <w:szCs w:val="36"/>
        </w:rPr>
      </w:pPr>
      <w:r w:rsidRPr="004D4159">
        <w:rPr>
          <w:b/>
          <w:sz w:val="36"/>
          <w:szCs w:val="36"/>
        </w:rPr>
        <w:t>Visión</w:t>
      </w:r>
    </w:p>
    <w:p w:rsidR="009679E1" w:rsidRPr="004D4159" w:rsidRDefault="009679E1" w:rsidP="004D4159">
      <w:pPr>
        <w:jc w:val="center"/>
        <w:rPr>
          <w:b/>
          <w:sz w:val="36"/>
          <w:szCs w:val="36"/>
        </w:rPr>
      </w:pPr>
    </w:p>
    <w:p w:rsidR="004D4159" w:rsidRPr="009679E1" w:rsidRDefault="004D4159" w:rsidP="002F6EB3">
      <w:pPr>
        <w:jc w:val="both"/>
        <w:rPr>
          <w:sz w:val="32"/>
          <w:szCs w:val="32"/>
        </w:rPr>
      </w:pPr>
      <w:r w:rsidRPr="009679E1">
        <w:rPr>
          <w:sz w:val="32"/>
          <w:szCs w:val="32"/>
        </w:rPr>
        <w:t xml:space="preserve">Dar </w:t>
      </w:r>
      <w:r w:rsidR="00673B83">
        <w:rPr>
          <w:sz w:val="32"/>
          <w:szCs w:val="32"/>
        </w:rPr>
        <w:t>a conocer</w:t>
      </w:r>
      <w:r w:rsidRPr="009679E1">
        <w:rPr>
          <w:sz w:val="32"/>
          <w:szCs w:val="32"/>
        </w:rPr>
        <w:t xml:space="preserve"> los productos elaborados en Instituto Adán Bonilla Contreras por los integrantes de nuestra cooperativa cumpliendo con los estándares de calidad. Para cumplir con las expectativas de la cooperativa socia. A la vez establecer relaciones comerciales con la misma.</w:t>
      </w:r>
    </w:p>
    <w:sectPr w:rsidR="004D4159" w:rsidRPr="009679E1" w:rsidSect="00E856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12ED4"/>
    <w:rsid w:val="00011DCB"/>
    <w:rsid w:val="00013434"/>
    <w:rsid w:val="00017D48"/>
    <w:rsid w:val="000361B6"/>
    <w:rsid w:val="0005359E"/>
    <w:rsid w:val="00295F49"/>
    <w:rsid w:val="002F6EB3"/>
    <w:rsid w:val="003043CF"/>
    <w:rsid w:val="00366DE1"/>
    <w:rsid w:val="00467EAC"/>
    <w:rsid w:val="004D4159"/>
    <w:rsid w:val="0054585C"/>
    <w:rsid w:val="006348CB"/>
    <w:rsid w:val="00673B83"/>
    <w:rsid w:val="006809B2"/>
    <w:rsid w:val="007608A2"/>
    <w:rsid w:val="00761EDD"/>
    <w:rsid w:val="009679E1"/>
    <w:rsid w:val="00AC58A3"/>
    <w:rsid w:val="00B1291B"/>
    <w:rsid w:val="00BA2429"/>
    <w:rsid w:val="00C12ED4"/>
    <w:rsid w:val="00C75E70"/>
    <w:rsid w:val="00D20759"/>
    <w:rsid w:val="00D72412"/>
    <w:rsid w:val="00D97192"/>
    <w:rsid w:val="00DA5CD3"/>
    <w:rsid w:val="00E02036"/>
    <w:rsid w:val="00E61751"/>
    <w:rsid w:val="00E8564A"/>
    <w:rsid w:val="00FB304F"/>
    <w:rsid w:val="00FE60C1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1408-A436-40F8-9A12-131E3D5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go</cp:lastModifiedBy>
  <cp:revision>4</cp:revision>
  <dcterms:created xsi:type="dcterms:W3CDTF">2010-06-04T19:21:00Z</dcterms:created>
  <dcterms:modified xsi:type="dcterms:W3CDTF">2010-06-05T01:05:00Z</dcterms:modified>
</cp:coreProperties>
</file>